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6F34AED9" w14:textId="307CB245" w:rsidR="00950AE4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4180" w:history="1">
            <w:r w:rsidR="00950AE4" w:rsidRPr="00CD0F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SQLBrowser Plugin - Translations</w:t>
            </w:r>
            <w:r w:rsidR="00950AE4">
              <w:rPr>
                <w:noProof/>
                <w:webHidden/>
              </w:rPr>
              <w:tab/>
            </w:r>
            <w:r w:rsidR="00950AE4">
              <w:rPr>
                <w:noProof/>
                <w:webHidden/>
              </w:rPr>
              <w:fldChar w:fldCharType="begin"/>
            </w:r>
            <w:r w:rsidR="00950AE4">
              <w:rPr>
                <w:noProof/>
                <w:webHidden/>
              </w:rPr>
              <w:instrText xml:space="preserve"> PAGEREF _Toc167304180 \h </w:instrText>
            </w:r>
            <w:r w:rsidR="00950AE4">
              <w:rPr>
                <w:noProof/>
                <w:webHidden/>
              </w:rPr>
            </w:r>
            <w:r w:rsidR="00950AE4">
              <w:rPr>
                <w:noProof/>
                <w:webHidden/>
              </w:rPr>
              <w:fldChar w:fldCharType="separate"/>
            </w:r>
            <w:r w:rsidR="00950AE4">
              <w:rPr>
                <w:noProof/>
                <w:webHidden/>
              </w:rPr>
              <w:t>1</w:t>
            </w:r>
            <w:r w:rsidR="00950AE4">
              <w:rPr>
                <w:noProof/>
                <w:webHidden/>
              </w:rPr>
              <w:fldChar w:fldCharType="end"/>
            </w:r>
          </w:hyperlink>
        </w:p>
        <w:p w14:paraId="5324BC3B" w14:textId="6E36F9AC" w:rsidR="00950AE4" w:rsidRDefault="00950A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181" w:history="1">
            <w:r w:rsidRPr="00CD0FAA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x-none"/>
              </w:rPr>
              <w:t>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617F2" w14:textId="01D1AC14" w:rsidR="00950AE4" w:rsidRDefault="00950A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182" w:history="1">
            <w:r w:rsidRPr="00CD0FAA">
              <w:rPr>
                <w:rStyle w:val="Hiperskakel"/>
                <w:rFonts w:ascii="Segoe UI Black" w:hAnsi="Segoe UI Black"/>
                <w:noProof/>
                <w:lang w:val="af-ZA"/>
              </w:rPr>
              <w:t>Context men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18A0F" w14:textId="2E881ACC" w:rsidR="00950AE4" w:rsidRDefault="00950AE4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4183" w:history="1">
            <w:r w:rsidRPr="00CD0FAA">
              <w:rPr>
                <w:rStyle w:val="Hiperskakel"/>
                <w:rFonts w:ascii="Segoe UI Black" w:hAnsi="Segoe UI Black"/>
                <w:noProof/>
              </w:rPr>
              <w:t xml:space="preserve">Columns </w:t>
            </w:r>
            <w:r w:rsidRPr="00CD0FAA">
              <w:rPr>
                <w:rStyle w:val="Hiperskakel"/>
                <w:rFonts w:ascii="Segoe UI Black" w:hAnsi="Segoe UI Black"/>
                <w:noProof/>
                <w:lang w:val="af-ZA"/>
              </w:rPr>
              <w:t>/ Gr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5F7A57E9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22E1E455" w14:textId="77777777" w:rsidR="00950AE4" w:rsidRPr="00950AE4" w:rsidRDefault="00950AE4" w:rsidP="00950AE4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0" w:name="_Toc167304180"/>
      <w:proofErr w:type="spellStart"/>
      <w:r w:rsidRPr="00950AE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SQLBrowser</w:t>
      </w:r>
      <w:proofErr w:type="spellEnd"/>
      <w:r w:rsidRPr="00950AE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</w:t>
      </w:r>
      <w:proofErr w:type="spellStart"/>
      <w:r w:rsidRPr="00950AE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Plugin</w:t>
      </w:r>
      <w:proofErr w:type="spellEnd"/>
      <w:r w:rsidRPr="00950AE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 xml:space="preserve"> - </w:t>
      </w:r>
      <w:proofErr w:type="spellStart"/>
      <w:r w:rsidRPr="00950AE4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Translations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9650"/>
      </w:tblGrid>
      <w:tr w:rsidR="00950AE4" w:rsidRPr="00950AE4" w14:paraId="49636627" w14:textId="77777777">
        <w:tc>
          <w:tcPr>
            <w:tcW w:w="115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4F014913" w14:textId="4B3E63F8" w:rsidR="00950AE4" w:rsidRPr="00950AE4" w:rsidRDefault="00950AE4" w:rsidP="00950AE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 Black" w:hAnsi="Segoe UI Black" w:cs="Segoe UI Black"/>
                <w:b/>
                <w:bCs/>
                <w:color w:val="000080"/>
                <w:sz w:val="28"/>
                <w:szCs w:val="28"/>
                <w:lang w:val="x-none"/>
              </w:rPr>
            </w:pPr>
            <w:r w:rsidRPr="00950AE4">
              <w:rPr>
                <w:rFonts w:ascii="Segoe UI Black" w:hAnsi="Segoe UI Black" w:cs="Segoe UI Black"/>
                <w:b/>
                <w:bCs/>
                <w:noProof/>
                <w:color w:val="000080"/>
                <w:sz w:val="28"/>
                <w:szCs w:val="28"/>
                <w:lang w:val="x-none"/>
              </w:rPr>
              <w:drawing>
                <wp:inline distT="0" distB="0" distL="0" distR="0" wp14:anchorId="47FBD331" wp14:editId="3FA58078">
                  <wp:extent cx="457200" cy="457200"/>
                  <wp:effectExtent l="0" t="0" r="0" b="0"/>
                  <wp:docPr id="920392019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35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7F5D4094" w14:textId="77777777" w:rsidR="00950AE4" w:rsidRPr="00950AE4" w:rsidRDefault="00950AE4" w:rsidP="00950AE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50AE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SQLBrowser</w:t>
            </w:r>
            <w:proofErr w:type="spellEnd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950AE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Manual</w:t>
            </w:r>
            <w:proofErr w:type="spellEnd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950AE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Shop</w:t>
            </w:r>
            <w:proofErr w:type="spellEnd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950AE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950AE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Once-off</w:t>
            </w:r>
            <w:proofErr w:type="spellEnd"/>
          </w:p>
          <w:p w14:paraId="37837670" w14:textId="77777777" w:rsidR="00950AE4" w:rsidRPr="00950AE4" w:rsidRDefault="00950AE4" w:rsidP="00950AE4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950AE4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Documentation</w:t>
            </w:r>
            <w:proofErr w:type="spellEnd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: </w:t>
            </w:r>
            <w:r w:rsidRPr="00950AE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 xml:space="preserve">Help </w:t>
            </w:r>
            <w:proofErr w:type="spellStart"/>
            <w:r w:rsidRPr="00950AE4">
              <w:rPr>
                <w:rFonts w:ascii="Segoe UI" w:hAnsi="Segoe UI" w:cs="Segoe UI"/>
                <w:i/>
                <w:iCs/>
                <w:color w:val="0000FF"/>
                <w:sz w:val="20"/>
                <w:szCs w:val="20"/>
                <w:u w:val="single"/>
                <w:lang w:val="x-none"/>
              </w:rPr>
              <w:t>documentation</w:t>
            </w:r>
            <w:proofErr w:type="spellEnd"/>
            <w:r w:rsidRPr="00950AE4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 </w:t>
            </w:r>
          </w:p>
        </w:tc>
      </w:tr>
    </w:tbl>
    <w:p w14:paraId="4C7DE51C" w14:textId="0552BA3E" w:rsidR="004F5E61" w:rsidRDefault="00950AE4" w:rsidP="004F5E61"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>Menu</w:t>
      </w:r>
      <w:r w:rsidRPr="00950AE4">
        <w:rPr>
          <w:rFonts w:ascii="Segoe UI" w:hAnsi="Segoe UI" w:cs="Segoe UI"/>
          <w:sz w:val="20"/>
          <w:szCs w:val="20"/>
          <w:lang w:val="x-none"/>
        </w:rPr>
        <w:t>:</w:t>
      </w:r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 xml:space="preserve"> </w:t>
      </w:r>
      <w:proofErr w:type="spellStart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>Plugins</w:t>
      </w:r>
      <w:proofErr w:type="spellEnd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>Tools</w:t>
      </w:r>
      <w:proofErr w:type="spellEnd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 xml:space="preserve"> → </w:t>
      </w:r>
      <w:proofErr w:type="spellStart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>SQLBrowser</w:t>
      </w:r>
      <w:proofErr w:type="spellEnd"/>
      <w:r w:rsidRPr="00950AE4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950AE4">
        <w:rPr>
          <w:rFonts w:ascii="Segoe UI" w:hAnsi="Segoe UI" w:cs="Segoe UI"/>
          <w:b/>
          <w:bCs/>
          <w:sz w:val="20"/>
          <w:szCs w:val="20"/>
          <w:lang w:val="x-none"/>
        </w:rPr>
        <w:t>Setup</w:t>
      </w:r>
      <w:proofErr w:type="spellEnd"/>
      <w:r w:rsidRPr="00950AE4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950AE4">
        <w:rPr>
          <w:rFonts w:ascii="Segoe UI" w:hAnsi="Segoe UI" w:cs="Segoe UI"/>
          <w:sz w:val="20"/>
          <w:szCs w:val="20"/>
          <w:lang w:val="x-none"/>
        </w:rPr>
        <w:t>ribbon</w:t>
      </w:r>
      <w:proofErr w:type="spellEnd"/>
      <w:r w:rsidRPr="00950AE4">
        <w:rPr>
          <w:rFonts w:ascii="Segoe UI" w:hAnsi="Segoe UI" w:cs="Segoe UI"/>
          <w:sz w:val="20"/>
          <w:szCs w:val="20"/>
          <w:lang w:val="x-none"/>
        </w:rPr>
        <w:t>).</w:t>
      </w:r>
    </w:p>
    <w:p w14:paraId="42911AC8" w14:textId="77777777" w:rsidR="00FB6B1E" w:rsidRPr="00FB6B1E" w:rsidRDefault="00FB6B1E" w:rsidP="00FB6B1E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bookmarkStart w:id="1" w:name="_Toc167304181"/>
      <w:proofErr w:type="spellStart"/>
      <w:r w:rsidRPr="00FB6B1E"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  <w:t>Menus</w:t>
      </w:r>
      <w:bookmarkEnd w:id="1"/>
      <w:proofErr w:type="spellEnd"/>
    </w:p>
    <w:p w14:paraId="53BD4B8A" w14:textId="6A249AC3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 Black" w:hAnsi="Segoe UI Black" w:cs="Segoe UI Black"/>
          <w:b/>
          <w:bCs/>
          <w:color w:val="000080"/>
          <w:sz w:val="28"/>
          <w:szCs w:val="28"/>
          <w:lang w:val="x-none"/>
        </w:rPr>
      </w:pPr>
      <w:r w:rsidRPr="00FB6B1E">
        <w:rPr>
          <w:rFonts w:ascii="Segoe UI Black" w:hAnsi="Segoe UI Black" w:cs="Segoe UI Black"/>
          <w:b/>
          <w:bCs/>
          <w:noProof/>
          <w:color w:val="000080"/>
          <w:sz w:val="28"/>
          <w:szCs w:val="28"/>
          <w:lang w:val="x-none"/>
        </w:rPr>
        <w:drawing>
          <wp:inline distT="0" distB="0" distL="0" distR="0" wp14:anchorId="44CDEADD" wp14:editId="1922E129">
            <wp:extent cx="2514600" cy="752475"/>
            <wp:effectExtent l="0" t="0" r="0" b="9525"/>
            <wp:docPr id="1493450080" name="Prent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7C1A7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General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1367 / 3205</w:t>
      </w:r>
    </w:p>
    <w:p w14:paraId="649CF94F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import (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Mayb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JSON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can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b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added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-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Already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hav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option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Fil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menu</w:t>
      </w:r>
    </w:p>
    <w:p w14:paraId="75153D23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JSON</w:t>
      </w:r>
    </w:p>
    <w:p w14:paraId="4AD76811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Creat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from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JSON</w:t>
      </w:r>
    </w:p>
    <w:p w14:paraId="44C033DC" w14:textId="154237A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AB7F7F4" wp14:editId="520497D9">
            <wp:extent cx="3124200" cy="742950"/>
            <wp:effectExtent l="0" t="0" r="0" b="0"/>
            <wp:docPr id="1187104337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2570A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sz w:val="20"/>
          <w:szCs w:val="20"/>
          <w:lang w:val="x-none"/>
        </w:rPr>
        <w:t xml:space="preserve">Set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path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3521E57D" w14:textId="42A50C54" w:rsid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6EB0130B" wp14:editId="33439482">
            <wp:extent cx="2133600" cy="1419225"/>
            <wp:effectExtent l="0" t="0" r="0" b="9525"/>
            <wp:docPr id="950989042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9AEF5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</w:p>
    <w:p w14:paraId="706DB17E" w14:textId="36F8A6EE" w:rsidR="00FB6B1E" w:rsidRPr="00FB6B1E" w:rsidRDefault="00FB6B1E" w:rsidP="00FB6B1E">
      <w:pPr>
        <w:pStyle w:val="Opskrif1"/>
        <w:rPr>
          <w:rFonts w:ascii="Segoe UI Black" w:hAnsi="Segoe UI Black"/>
          <w:sz w:val="28"/>
          <w:szCs w:val="28"/>
          <w:lang w:val="af-ZA"/>
        </w:rPr>
      </w:pPr>
      <w:bookmarkStart w:id="2" w:name="_Toc167304182"/>
      <w:proofErr w:type="spellStart"/>
      <w:r w:rsidRPr="00FB6B1E">
        <w:rPr>
          <w:rFonts w:ascii="Segoe UI Black" w:hAnsi="Segoe UI Black"/>
          <w:sz w:val="28"/>
          <w:szCs w:val="28"/>
          <w:lang w:val="af-ZA"/>
        </w:rPr>
        <w:lastRenderedPageBreak/>
        <w:t>Context</w:t>
      </w:r>
      <w:proofErr w:type="spellEnd"/>
      <w:r w:rsidRPr="00FB6B1E">
        <w:rPr>
          <w:rFonts w:ascii="Segoe UI Black" w:hAnsi="Segoe UI Black"/>
          <w:sz w:val="28"/>
          <w:szCs w:val="28"/>
          <w:lang w:val="af-ZA"/>
        </w:rPr>
        <w:t xml:space="preserve"> </w:t>
      </w:r>
      <w:proofErr w:type="spellStart"/>
      <w:r w:rsidRPr="00FB6B1E">
        <w:rPr>
          <w:rFonts w:ascii="Segoe UI Black" w:hAnsi="Segoe UI Black"/>
          <w:sz w:val="28"/>
          <w:szCs w:val="28"/>
          <w:lang w:val="af-ZA"/>
        </w:rPr>
        <w:t>menus</w:t>
      </w:r>
      <w:bookmarkEnd w:id="2"/>
      <w:proofErr w:type="spellEnd"/>
    </w:p>
    <w:p w14:paraId="3B3F1ABF" w14:textId="50D77480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73D7912B" wp14:editId="7060E8FF">
            <wp:extent cx="2524125" cy="1657350"/>
            <wp:effectExtent l="0" t="0" r="9525" b="0"/>
            <wp:docPr id="1848238833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1E17B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Selec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2064328F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Copy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3293 / 21010</w:t>
      </w:r>
    </w:p>
    <w:p w14:paraId="3EF449A1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Pas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(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Past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>) 21011</w:t>
      </w:r>
    </w:p>
    <w:p w14:paraId="3CB96960" w14:textId="56BAB3B1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2FE90859" wp14:editId="35E2BEB3">
            <wp:extent cx="2143125" cy="1295400"/>
            <wp:effectExtent l="0" t="0" r="9525" b="0"/>
            <wp:docPr id="261982990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5115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as SQL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inse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638F57DC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po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record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as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Sql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inse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</w:p>
    <w:p w14:paraId="0D2A8CD5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Extrac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updat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or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insert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on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field1</w:t>
      </w:r>
    </w:p>
    <w:p w14:paraId="34698F29" w14:textId="5CD3E01B" w:rsidR="00FB6B1E" w:rsidRPr="00FB6B1E" w:rsidRDefault="00FB6B1E" w:rsidP="00FB6B1E">
      <w:pPr>
        <w:pStyle w:val="Opskrif1"/>
        <w:rPr>
          <w:rFonts w:ascii="Segoe UI Black" w:hAnsi="Segoe UI Black"/>
          <w:sz w:val="28"/>
          <w:szCs w:val="28"/>
          <w:lang w:val="af-ZA"/>
        </w:rPr>
      </w:pPr>
      <w:bookmarkStart w:id="3" w:name="_Toc167304183"/>
      <w:r w:rsidRPr="00FB6B1E">
        <w:rPr>
          <w:rFonts w:ascii="Segoe UI Black" w:hAnsi="Segoe UI Black"/>
          <w:sz w:val="28"/>
          <w:szCs w:val="28"/>
        </w:rPr>
        <w:t xml:space="preserve">Columns </w:t>
      </w:r>
      <w:r w:rsidRPr="00FB6B1E">
        <w:rPr>
          <w:rFonts w:ascii="Segoe UI Black" w:hAnsi="Segoe UI Black"/>
          <w:sz w:val="28"/>
          <w:szCs w:val="28"/>
          <w:lang w:val="af-ZA"/>
        </w:rPr>
        <w:t xml:space="preserve">/ </w:t>
      </w:r>
      <w:proofErr w:type="spellStart"/>
      <w:r w:rsidRPr="00FB6B1E">
        <w:rPr>
          <w:rFonts w:ascii="Segoe UI Black" w:hAnsi="Segoe UI Black"/>
          <w:sz w:val="28"/>
          <w:szCs w:val="28"/>
          <w:lang w:val="af-ZA"/>
        </w:rPr>
        <w:t>Grid</w:t>
      </w:r>
      <w:bookmarkEnd w:id="3"/>
      <w:proofErr w:type="spellEnd"/>
    </w:p>
    <w:p w14:paraId="50A5F22F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sz w:val="20"/>
          <w:szCs w:val="20"/>
          <w:lang w:val="x-none"/>
        </w:rPr>
        <w:t xml:space="preserve">*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Click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here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to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show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hid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>/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move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columns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 (Mouse 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over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 xml:space="preserve">) </w:t>
      </w:r>
    </w:p>
    <w:p w14:paraId="0948CA32" w14:textId="1416B515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noProof/>
          <w:sz w:val="20"/>
          <w:szCs w:val="20"/>
          <w:lang w:val="x-none"/>
        </w:rPr>
        <w:drawing>
          <wp:inline distT="0" distB="0" distL="0" distR="0" wp14:anchorId="19F1FD33" wp14:editId="1BE0A495">
            <wp:extent cx="4829175" cy="2962275"/>
            <wp:effectExtent l="0" t="0" r="9525" b="9525"/>
            <wp:docPr id="885828665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1A0D4" w14:textId="77777777" w:rsidR="00FB6B1E" w:rsidRPr="00FB6B1E" w:rsidRDefault="00FB6B1E" w:rsidP="00FB6B1E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All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>) 20055</w:t>
      </w:r>
    </w:p>
    <w:p w14:paraId="20A8E306" w14:textId="6B905046" w:rsidR="00FB6B1E" w:rsidRDefault="00FB6B1E" w:rsidP="004F5E61">
      <w:pPr>
        <w:autoSpaceDE w:val="0"/>
        <w:autoSpaceDN w:val="0"/>
        <w:adjustRightInd w:val="0"/>
        <w:spacing w:before="75" w:after="75" w:line="360" w:lineRule="auto"/>
        <w:rPr>
          <w:rFonts w:ascii="Segoe UI" w:hAnsi="Segoe UI" w:cs="Segoe UI"/>
          <w:sz w:val="20"/>
          <w:szCs w:val="20"/>
          <w:lang w:val="x-none"/>
        </w:rPr>
      </w:pPr>
      <w:r w:rsidRPr="00FB6B1E">
        <w:rPr>
          <w:rFonts w:ascii="Segoe UI" w:hAnsi="Segoe UI" w:cs="Segoe UI"/>
          <w:sz w:val="20"/>
          <w:szCs w:val="20"/>
          <w:lang w:val="x-none"/>
        </w:rPr>
        <w:t>(</w:t>
      </w:r>
      <w:proofErr w:type="spellStart"/>
      <w:r w:rsidRPr="00FB6B1E">
        <w:rPr>
          <w:rFonts w:ascii="Segoe UI" w:hAnsi="Segoe UI" w:cs="Segoe UI"/>
          <w:sz w:val="20"/>
          <w:szCs w:val="20"/>
          <w:lang w:val="x-none"/>
        </w:rPr>
        <w:t>Sorted</w:t>
      </w:r>
      <w:proofErr w:type="spellEnd"/>
      <w:r w:rsidRPr="00FB6B1E">
        <w:rPr>
          <w:rFonts w:ascii="Segoe UI" w:hAnsi="Segoe UI" w:cs="Segoe UI"/>
          <w:sz w:val="20"/>
          <w:szCs w:val="20"/>
          <w:lang w:val="x-none"/>
        </w:rPr>
        <w:t>) 20056</w:t>
      </w:r>
    </w:p>
    <w:sectPr w:rsidR="00FB6B1E" w:rsidSect="00E625F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97068A0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4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BDCA1BB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8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56A6613C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3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7"/>
  </w:num>
  <w:num w:numId="2" w16cid:durableId="118960105">
    <w:abstractNumId w:val="8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9"/>
  </w:num>
  <w:num w:numId="8" w16cid:durableId="1585145881">
    <w:abstractNumId w:val="13"/>
  </w:num>
  <w:num w:numId="9" w16cid:durableId="1220288230">
    <w:abstractNumId w:val="0"/>
  </w:num>
  <w:num w:numId="10" w16cid:durableId="737560725">
    <w:abstractNumId w:val="4"/>
  </w:num>
  <w:num w:numId="11" w16cid:durableId="1529446011">
    <w:abstractNumId w:val="10"/>
  </w:num>
  <w:num w:numId="12" w16cid:durableId="36853325">
    <w:abstractNumId w:val="14"/>
  </w:num>
  <w:num w:numId="13" w16cid:durableId="2072078596">
    <w:abstractNumId w:val="3"/>
  </w:num>
  <w:num w:numId="14" w16cid:durableId="745612382">
    <w:abstractNumId w:val="6"/>
  </w:num>
  <w:num w:numId="15" w16cid:durableId="16953514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514F8"/>
    <w:rsid w:val="0010106A"/>
    <w:rsid w:val="00131AC0"/>
    <w:rsid w:val="00180822"/>
    <w:rsid w:val="00197192"/>
    <w:rsid w:val="001A1E01"/>
    <w:rsid w:val="001D5476"/>
    <w:rsid w:val="001F6310"/>
    <w:rsid w:val="001F6FBC"/>
    <w:rsid w:val="002375A8"/>
    <w:rsid w:val="00311B5F"/>
    <w:rsid w:val="003332ED"/>
    <w:rsid w:val="00383AE5"/>
    <w:rsid w:val="00443ECA"/>
    <w:rsid w:val="0047234D"/>
    <w:rsid w:val="00474BB8"/>
    <w:rsid w:val="0049422E"/>
    <w:rsid w:val="00497F2F"/>
    <w:rsid w:val="004C6E9E"/>
    <w:rsid w:val="004F5E61"/>
    <w:rsid w:val="00500540"/>
    <w:rsid w:val="005017C4"/>
    <w:rsid w:val="005920B4"/>
    <w:rsid w:val="005A4D46"/>
    <w:rsid w:val="006869E3"/>
    <w:rsid w:val="006E148E"/>
    <w:rsid w:val="00717BBD"/>
    <w:rsid w:val="00750FBD"/>
    <w:rsid w:val="007656CD"/>
    <w:rsid w:val="00801EAF"/>
    <w:rsid w:val="00833D58"/>
    <w:rsid w:val="008C68D9"/>
    <w:rsid w:val="00950AE4"/>
    <w:rsid w:val="00953241"/>
    <w:rsid w:val="009D0580"/>
    <w:rsid w:val="00A04919"/>
    <w:rsid w:val="00A04D21"/>
    <w:rsid w:val="00A33048"/>
    <w:rsid w:val="00A44841"/>
    <w:rsid w:val="00A75210"/>
    <w:rsid w:val="00B7299E"/>
    <w:rsid w:val="00B77A9D"/>
    <w:rsid w:val="00BC1AAE"/>
    <w:rsid w:val="00C57F44"/>
    <w:rsid w:val="00CA3C68"/>
    <w:rsid w:val="00CF127D"/>
    <w:rsid w:val="00D45EF8"/>
    <w:rsid w:val="00D5519C"/>
    <w:rsid w:val="00DE7C32"/>
    <w:rsid w:val="00E4091E"/>
    <w:rsid w:val="00E47290"/>
    <w:rsid w:val="00E625F3"/>
    <w:rsid w:val="00EA2A0B"/>
    <w:rsid w:val="00EA317E"/>
    <w:rsid w:val="00EF3DC2"/>
    <w:rsid w:val="00F26077"/>
    <w:rsid w:val="00F436C5"/>
    <w:rsid w:val="00F70F0D"/>
    <w:rsid w:val="00F724CA"/>
    <w:rsid w:val="00F841A3"/>
    <w:rsid w:val="00FB6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833D58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142</Words>
  <Characters>815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1</cp:revision>
  <dcterms:created xsi:type="dcterms:W3CDTF">2024-01-02T07:22:00Z</dcterms:created>
  <dcterms:modified xsi:type="dcterms:W3CDTF">2024-05-22T19:02:00Z</dcterms:modified>
</cp:coreProperties>
</file>